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3"/>
        <w:gridCol w:w="4095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enø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312395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BYGGEFIRMAET PKC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belvej 35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312395" w:rsidP="003123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312395" w:rsidP="003123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s arbejde foregår typisk på arbejdspladser i lokalområdet. Selve virksomheden bruges til oplag af materialer og værktøj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31239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krav om egenkontrolrapportering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F7520ED4-E386-4358-998E-94B16EF047F0}"/>
    <w:docVar w:name="SaveInTemplateCenterEnabled" w:val="False"/>
  </w:docVars>
  <w:rsids>
    <w:rsidRoot w:val="00312395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395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C570C-9B53-4F39-83A0-4A37F44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35EE-9722-49FD-B107-0E8FDC1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BD293</Template>
  <TotalTime>2</TotalTime>
  <Pages>1</Pages>
  <Words>10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1</cp:revision>
  <dcterms:created xsi:type="dcterms:W3CDTF">2015-12-03T08:11:00Z</dcterms:created>
  <dcterms:modified xsi:type="dcterms:W3CDTF">2015-12-03T08:13:00Z</dcterms:modified>
</cp:coreProperties>
</file>